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BE" w:rsidRPr="007368BE" w:rsidRDefault="007A2C4C" w:rsidP="007368B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6A135775" wp14:editId="030F2283">
            <wp:simplePos x="0" y="0"/>
            <wp:positionH relativeFrom="column">
              <wp:posOffset>3676650</wp:posOffset>
            </wp:positionH>
            <wp:positionV relativeFrom="paragraph">
              <wp:posOffset>-285750</wp:posOffset>
            </wp:positionV>
            <wp:extent cx="1329055" cy="1170305"/>
            <wp:effectExtent l="0" t="0" r="0" b="488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7030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D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B9D818" wp14:editId="77A402FB">
            <wp:simplePos x="0" y="0"/>
            <wp:positionH relativeFrom="column">
              <wp:posOffset>1981199</wp:posOffset>
            </wp:positionH>
            <wp:positionV relativeFrom="paragraph">
              <wp:posOffset>-85726</wp:posOffset>
            </wp:positionV>
            <wp:extent cx="1102482" cy="781050"/>
            <wp:effectExtent l="0" t="190500" r="0" b="190500"/>
            <wp:wrapNone/>
            <wp:docPr id="1" name="Picture 1" descr="http://www.cliparthut.com/clip-arts/952/actor-clip-art-952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952/actor-clip-art-95240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3750">
                      <a:off x="0" y="0"/>
                      <a:ext cx="110248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BE">
        <w:rPr>
          <w:b/>
          <w:sz w:val="28"/>
        </w:rPr>
        <w:t>Ser V. E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08D4" w:rsidTr="00B808D4">
        <w:trPr>
          <w:trHeight w:val="467"/>
        </w:trPr>
        <w:tc>
          <w:tcPr>
            <w:tcW w:w="5508" w:type="dxa"/>
          </w:tcPr>
          <w:p w:rsidR="00B808D4" w:rsidRPr="007368BE" w:rsidRDefault="00B808D4" w:rsidP="00CB39E2">
            <w:pPr>
              <w:jc w:val="center"/>
              <w:rPr>
                <w:b/>
                <w:sz w:val="56"/>
              </w:rPr>
            </w:pPr>
            <w:r w:rsidRPr="00B808D4">
              <w:rPr>
                <w:b/>
                <w:sz w:val="48"/>
              </w:rPr>
              <w:t>SER</w:t>
            </w:r>
          </w:p>
        </w:tc>
        <w:tc>
          <w:tcPr>
            <w:tcW w:w="5508" w:type="dxa"/>
          </w:tcPr>
          <w:p w:rsidR="00B808D4" w:rsidRPr="007368BE" w:rsidRDefault="007A2C4C" w:rsidP="00CB39E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56"/>
              </w:rPr>
              <w:t xml:space="preserve">  </w:t>
            </w:r>
            <w:r w:rsidR="00B808D4" w:rsidRPr="00B808D4">
              <w:rPr>
                <w:b/>
                <w:sz w:val="48"/>
                <w:szCs w:val="56"/>
              </w:rPr>
              <w:t>ESTAR</w:t>
            </w:r>
          </w:p>
        </w:tc>
      </w:tr>
      <w:tr w:rsidR="00B808D4" w:rsidTr="00CB39E2">
        <w:trPr>
          <w:trHeight w:val="5930"/>
        </w:trPr>
        <w:tc>
          <w:tcPr>
            <w:tcW w:w="5508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Nacionalidad/Origen</w:t>
            </w:r>
          </w:p>
          <w:p w:rsidR="00B808D4" w:rsidRPr="00B808D4" w:rsidRDefault="00B808D4" w:rsidP="00CB39E2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rof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Característica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Generalizacione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os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Material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Tiemp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vent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</w:p>
        </w:tc>
        <w:tc>
          <w:tcPr>
            <w:tcW w:w="5508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Locac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stado – salud, emociones, físic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9D5282" w:rsidRPr="009D5282" w:rsidRDefault="009D5282" w:rsidP="009D5282">
            <w:pPr>
              <w:spacing w:line="36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bookmarkStart w:id="0" w:name="_GoBack"/>
            <w:bookmarkEnd w:id="0"/>
            <w:r>
              <w:rPr>
                <w:sz w:val="20"/>
              </w:rPr>
              <w:t>*</w:t>
            </w:r>
            <w:r w:rsidRPr="009D5282">
              <w:rPr>
                <w:sz w:val="20"/>
              </w:rPr>
              <w:t>Con el participio pasado (estado físico)</w:t>
            </w:r>
          </w:p>
          <w:p w:rsidR="009D5282" w:rsidRPr="00B808D4" w:rsidRDefault="009D5282" w:rsidP="009D528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Con el progresiv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Notar una diferencia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</w:p>
        </w:tc>
      </w:tr>
    </w:tbl>
    <w:p w:rsidR="00B808D4" w:rsidRDefault="00B808D4" w:rsidP="00B808D4">
      <w:pPr>
        <w:spacing w:after="0"/>
      </w:pPr>
    </w:p>
    <w:p w:rsidR="007368BE" w:rsidRPr="00B808D4" w:rsidRDefault="007368BE" w:rsidP="00B808D4">
      <w:pPr>
        <w:spacing w:after="0"/>
      </w:pPr>
      <w:r w:rsidRPr="00B808D4">
        <w:t>Ciertos adjetivos cambian de definición con el uso de “ser” o “estar”:</w:t>
      </w:r>
    </w:p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1458"/>
        <w:gridCol w:w="4500"/>
        <w:gridCol w:w="5178"/>
      </w:tblGrid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</w:rPr>
            </w:pPr>
            <w:r w:rsidRPr="00B808D4">
              <w:rPr>
                <w:b/>
                <w:sz w:val="32"/>
              </w:rPr>
              <w:t>Adjetivo</w:t>
            </w:r>
          </w:p>
        </w:tc>
        <w:tc>
          <w:tcPr>
            <w:tcW w:w="4500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  <w:szCs w:val="40"/>
              </w:rPr>
            </w:pPr>
            <w:r w:rsidRPr="00B808D4">
              <w:rPr>
                <w:b/>
                <w:sz w:val="32"/>
                <w:szCs w:val="40"/>
              </w:rPr>
              <w:t>Ser</w:t>
            </w:r>
          </w:p>
        </w:tc>
        <w:tc>
          <w:tcPr>
            <w:tcW w:w="5178" w:type="dxa"/>
          </w:tcPr>
          <w:p w:rsidR="007368BE" w:rsidRPr="00B808D4" w:rsidRDefault="007368BE" w:rsidP="007368BE">
            <w:pPr>
              <w:jc w:val="center"/>
              <w:rPr>
                <w:b/>
                <w:sz w:val="32"/>
                <w:szCs w:val="40"/>
              </w:rPr>
            </w:pPr>
            <w:r w:rsidRPr="00B808D4">
              <w:rPr>
                <w:b/>
                <w:sz w:val="32"/>
                <w:szCs w:val="40"/>
              </w:rPr>
              <w:t>Estar</w:t>
            </w:r>
          </w:p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Aburrid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Libre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Ric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List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Malo/a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33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Segur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04"/>
        </w:trPr>
        <w:tc>
          <w:tcPr>
            <w:tcW w:w="1458" w:type="dxa"/>
          </w:tcPr>
          <w:p w:rsidR="007368BE" w:rsidRPr="00B808D4" w:rsidRDefault="007368BE" w:rsidP="007368BE">
            <w:pPr>
              <w:jc w:val="center"/>
              <w:rPr>
                <w:sz w:val="28"/>
              </w:rPr>
            </w:pPr>
            <w:r w:rsidRPr="00B808D4">
              <w:rPr>
                <w:sz w:val="28"/>
              </w:rPr>
              <w:t>Verde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  <w:tr w:rsidR="007368BE" w:rsidTr="00B808D4">
        <w:trPr>
          <w:trHeight w:val="564"/>
        </w:trPr>
        <w:tc>
          <w:tcPr>
            <w:tcW w:w="1458" w:type="dxa"/>
          </w:tcPr>
          <w:p w:rsidR="007368BE" w:rsidRPr="007368BE" w:rsidRDefault="007368BE" w:rsidP="007368BE">
            <w:pPr>
              <w:jc w:val="center"/>
              <w:rPr>
                <w:sz w:val="36"/>
              </w:rPr>
            </w:pPr>
            <w:r w:rsidRPr="00B808D4">
              <w:rPr>
                <w:sz w:val="28"/>
              </w:rPr>
              <w:t>Vivo</w:t>
            </w:r>
          </w:p>
        </w:tc>
        <w:tc>
          <w:tcPr>
            <w:tcW w:w="4500" w:type="dxa"/>
          </w:tcPr>
          <w:p w:rsidR="007368BE" w:rsidRDefault="007368BE"/>
        </w:tc>
        <w:tc>
          <w:tcPr>
            <w:tcW w:w="5178" w:type="dxa"/>
          </w:tcPr>
          <w:p w:rsidR="007368BE" w:rsidRDefault="007368BE"/>
        </w:tc>
      </w:tr>
    </w:tbl>
    <w:p w:rsidR="00B808D4" w:rsidRDefault="00B808D4"/>
    <w:sectPr w:rsidR="00B808D4" w:rsidSect="00736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2B6"/>
    <w:multiLevelType w:val="hybridMultilevel"/>
    <w:tmpl w:val="F9C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CF8"/>
    <w:multiLevelType w:val="hybridMultilevel"/>
    <w:tmpl w:val="0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BE"/>
    <w:rsid w:val="000B4B3D"/>
    <w:rsid w:val="007368BE"/>
    <w:rsid w:val="007A2C4C"/>
    <w:rsid w:val="009D5282"/>
    <w:rsid w:val="00B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FF81"/>
  <w15:docId w15:val="{87B55881-B785-4F19-84B2-909C1944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896D-7D7A-4CAC-BF7D-F7036E5B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3</cp:revision>
  <cp:lastPrinted>2013-09-24T13:43:00Z</cp:lastPrinted>
  <dcterms:created xsi:type="dcterms:W3CDTF">2015-09-17T00:25:00Z</dcterms:created>
  <dcterms:modified xsi:type="dcterms:W3CDTF">2017-09-20T20:27:00Z</dcterms:modified>
</cp:coreProperties>
</file>